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.4.语法新讲</w:t>
      </w:r>
    </w:p>
    <w:p>
      <w:r>
        <w:rPr>
          <w:rFonts w:ascii="宋体" w:hAnsi="宋体" w:eastAsia="宋体"/>
          <w:sz w:val="24"/>
        </w:rPr>
        <w:t>常新华，刘晋主编；常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.4.语法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，刘晋主编；常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，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98.html</w:t>
      </w:r>
    </w:p>
    <w:p>
      <w:r>
        <w:t>更多相关图书推荐：https://www.jiaokey.com</w:t>
      </w:r>
    </w:p>
    <w:p>
      <w:r>
        <w:t>常新华，刘晋主编；常新华编 其他作品：https://www.jiaokey.com/tag/常新华，刘晋主编；常新华编.html</w:t>
      </w:r>
    </w:p>
    <w:p>
      <w:r>
        <w:t>广东世界图书出版公司，教育科学出版社 出版图书：https://www.jiaokey.com/tag/广东世界图书出版公司，教育科学出版社.html</w:t>
      </w:r>
    </w:p>
    <w:p>
      <w:r>
        <w:t>关键词搜索：https://www.jiaokey.com/tag/四级英语轻松过.4.语法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